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3/2007 vom 15. Juli 2009</w:t>
      </w:r>
    </w:p>
    <w:p>
      <w:r>
        <w:t>Bundesverwaltungsgericht, 2009-07-15, FR</w:t>
      </w:r>
    </w:p>
    <w:p>
      <w:r>
        <w:rPr>
          <w:b/>
        </w:rPr>
        <w:t xml:space="preserve">Quelle: </w:t>
      </w:r>
      <w:r>
        <w:t>https://mcp.opencaselaw.ch/entscheid/bvger_C-6823_2007</w:t>
      </w:r>
    </w:p>
    <w:p>
      <w:r>
        <w:t>FR: TAF C-6823/2007 du 15 juillet 2009</w:t>
      </w:r>
    </w:p>
    <w:p>
      <w:r>
        <w:t>IT: TAF C-6823/2007 del 15 luglio 2009</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et la forme prescrits (art. 60 LPGA et 52 PA), il est entré en matière sur le fond du recours.</w:t>
      </w:r>
    </w:p>
    <w:p>
      <w:r>
        <w:rPr>
          <w:b/>
        </w:rPr>
        <w:t>E. 3</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5</w:t>
      </w:r>
    </w:p>
    <w:p>
      <w:r>
        <w:t>La recourante a présenté sa demande de rente le 7 mai 2003.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7 mai 2002 (12 mois avant le dépôt de la demande) ou si le droit à une rente était né entre cette date et le 21 août 2007, date de la décision sur opposition attaquée marquant la limite dans le temps du pouvoir d'examen de l'autorité de recours (ATF 130 V 445 consid. 1.2 et 1.2.1).</w:t>
      </w:r>
    </w:p>
    <w:p>
      <w:r>
        <w:rPr>
          <w:b/>
        </w:rPr>
        <w:t>E. 6.1</w:t>
      </w:r>
    </w:p>
    <w:p>
      <w:r>
        <w:t>Selon les normes en vigueur à la date de la décision attaquée, tout requérant doit remplir cumulativement les conditions suivantes pour avoir droit à une rente de l'assurance invalidité suisse: être invalide au sens de la LPGA/LAI et avoir versé des cotisations à l'AVS/AI durant une année au moins (art. 36 al. 1 LAI).</w:t>
      </w:r>
    </w:p>
    <w:p>
      <w:r>
        <w:rPr>
          <w:b/>
        </w:rPr>
        <w:t>E. 6.2</w:t>
      </w:r>
    </w:p>
    <w:p>
      <w:r>
        <w:t>En l'occurrence, la recourante a versé des cotisations à l'AVS/AI pendant plus d'une année au total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un assuré est un ressortissant de l'UE et y réside.</w:t>
      </w:r>
    </w:p>
    <w:p>
      <w:r>
        <w:rPr>
          <w:b/>
        </w:rPr>
        <w:t>E. 7.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ATF 111 V 21 consid. 2b). Une incapacité de travail de 20% doit être prise en compte pour le calcul de l'incapacité de travail moyenne selon la let. b de l'art. 29 al. 1 LAI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8</w:t>
      </w:r>
    </w:p>
    <w:p>
      <w:r>
        <w:t>La recourante a travaillé en Suisse de 1976 à 1981 et de 1984 à 1991 en qualité notamment d'ouvrière dans une fabrique. Elle est définitivement retournée dans son pays d'origine le 1er avril 1999, où elle a exercé en dernier lieu l'activité d'agricultrice. La recourante a cessé de travailler le 1er octobre 2005.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a recourante souffre principalement d'une protrusion, radiculopathie ou hernie discale en L5-S1, d'une coxarthrose à gauche, d'un hypothyroïdisme et d'un état anxio-dépressif.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occurrence, l'OAIE retient que si la recourante est incapable à 70% de travailler dans sa dernière activité d'agricultrice, elle pourrait cependant reprendre à 80% une activité adaptée, telle qu'ouvrière non qualifiée ou manoeuvre dans une usine, une fabrique ou la production en générale, voire magasinière. Dans cette mesure, sa perte de gain serait, à l'avis de l'Office, insuffisante pour ouvrir le droit à une rente de l'assurance-invalidité. La recourante a argué du fait que la sécurité sociale espagnole lui avait reconnu une invalidité permanente et entière. Elle a avancé, en outre, ne plus pouvoir exercer d'activité lucrative et s'est estimée invalide d'abord à plus de 65% et ensuite à plus de 80%. L'assurée a dès lors conclu à l'octroi d'une rente d'invalidité correspondante.</w:t>
      </w:r>
    </w:p>
    <w:p>
      <w:r>
        <w:rPr>
          <w:b/>
        </w:rPr>
        <w:t>E. 11.2</w:t>
      </w:r>
    </w:p>
    <w:p>
      <w:r>
        <w:t>A titre liminaire, il sied de rappeler que le degré d'invalidité d'un assuré qui prétend une rente de l'assurance-invalidité suisse est déterminé exclusivement d'après le droit suisse (cf. supra 2). Contrairement à ce que soutient implicitement la recourante, la décision de la sécurité sociale espagnole ne lie donc pas les autorités suisses. Le Dr E.______, dans son certificat du 7 juin 2006 (pce 52) sur lequel se fonde l'assurée, a essentiellement diagnostiqué des lombalgies chroniques en relation avec des protrusions dégénératives des disques L1 à L5, une hernie discale L5-S1, une gastrite chronique, un hypothyroïdisme chronique, une asthénie chronique, un sévère syndrome fibromyalgique et une dépression. Il a conclu que sa patiente était, physiquement et psychiquement, totalement incapable de travailler et, ceci, dans toute activité. Ce médecin ne saurait toutefois être suivi par le Tribunal de céans. D'un point de vue physique en premier lieu, l'autorité de céans constate que toutes les autres pièces médicales versées au dossier sont concordantes; tous les experts qui se sont prononcés sur la question ont en effet conclu à une pleine capacité de travail de la recourante dans son ancienne activité d'agricultrice (cf. pces 19, 20, 23 à 27, 44 et 45) et donc, a fortiori, également dans une activité de substitution mieux adaptée. S'agissant des affections orthopédiques dont souffre l'assurée, il sied de noter que la protrusion, radiculopathie ou hernie discale L5-S1 a été qualifiée de "petite" ou "légère" et estimée non invalidante ou sans répercussions neurologiques par les experts sollicités (pces 19, 20, 23 à 27, 30, 44 et 45). L'hypothèse d'une fibromyalgie a, en outre, expressément été écartée par le Dr F._______. Au demeurant, l'hyperthyroïdisme et la gastrite consistent dans des affections susceptibles d'être traités de manière ambulatoire. Il faut relever encore, à l'instar du service médical de l'OAIE (pce 57), que la recourante n'a subi aucun traitement de rééducation depuis 1991 et qu'elle n'a pas fait l'objet d'un suivi rhumatologique. Le Tribunal de céans souligne, au surplus, que la recourante n'a pas apporté la preuve, ni même allégué, que son état de santé se serait aggravé entre janvier 2006 et août 2007. En second lieu, d'un point de vue psychique, le Dr C._______, psychiatre, a à réitérées reprises (pces 22 et 44) conclu à une pleine capacité de travail de l'assurée. On ne saurait dès lors raisonnablement considérer, en se fondant sur le certificat du Dr E.______, spécialiste en traumatologie et orthopédie, que la recourante n'est pas apte à reprendre une activité lucrative pour des raisons d'ordre psychique. Il convient à ce propos de tenir compte du fait qu'un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w:t>
      </w:r>
    </w:p>
    <w:p>
      <w:r>
        <w:rPr>
          <w:b/>
        </w:rPr>
        <w:t>E. 11.3</w:t>
      </w:r>
    </w:p>
    <w:p>
      <w:r>
        <w:t>Eu égard à ce qui précède, force est pour l'autorité de céans de se rallier à l'avis de l'OAIE (pces 49 et 57) et de considérer, à tout le moins, que la recourante conserve une capacité de travail de 80% dans une activité de substitution adaptée, telle qu'ouvrière non qualifiée ou manoeuvre dans une usine, une fabrique ou la production en générale, voire magasinière.</w:t>
      </w:r>
    </w:p>
    <w:p>
      <w:r>
        <w:rPr>
          <w:b/>
        </w:rPr>
        <w:t>E. 12</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w:t>
      </w:r>
    </w:p>
    <w:p>
      <w:r>
        <w:rPr>
          <w:b/>
        </w:rPr>
        <w:t>E. 12.1</w:t>
      </w:r>
    </w:p>
    <w:p>
      <w:r>
        <w:t>Selon les questionnaires à l'assuré des 9 mars 2004 et 14 mars 2006, ceux pour agriculteurs indépendants des 13 mars 2004 et 11 mars 2006 et les rapports E 213 des 16 juillet 2003 et 31 janvier 2006, l'assurée a exercé en Espagne jusqu'en octobre 2005 l'activité d'agricultrice. L'autorité s'est fiée aux données statistiques suisses et non à celles espagnoles (disponibles, contrairement à ce qu'avance l'autorité intimée, sur le site Internet de l'institut national espagnol de la statistique www.ine.es), lesquelles ne présentent pas - faute d'en connaître la méthodologie - la même fiabilité et représentativité que celles disponibles en Suisse (cf. arrêt du Tribunal fédéral I 232/06 du 25 octobre 2006 consid. 4 et arrêt du Tribunal administatif fédéral C-3053/2006 du 4 septembre 2008 consid. 10.2.2). Ce procédé est correct. En effet,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En se référant au Tableau TA1 relatif aux salaires bruts standardisés, de l'Enquête suisse sur la structure des salaires 2004 de l'Office fédéral de la statistique, le salaire mensuel moyen d'une salariée avec des connaissances professionnelles spécialisées dans le secteur primaire, l'horticulture est de Fr. 3'679.-. Après adaptation au nombre d'heures de travail effectuées en 2004 en moyenne dans le secteur primaire, à savoir 42.8 heures (par rapport aux 40 heures de base, La Vie économique 9-2006, B9.2), on obtient un revenu sans invalidité de Fr. 3'936.53.</w:t>
      </w:r>
    </w:p>
    <w:p>
      <w:r>
        <w:rPr>
          <w:b/>
        </w:rPr>
        <w:t>E. 12.2</w:t>
      </w:r>
    </w:p>
    <w:p>
      <w:r>
        <w:t>Les activités de substitution proposées par le service médical de l'OAIE (cf. pce 49) exigibles à compter du 1er octobre 2005 sont des activités légères comparables à des activités simples et répétitives dans les domaines de la production en général (dont le revenu mensuel moyen en Suisse est de Fr. 3'886.-), du commerce de gros (Fr. 4'152.-) ou du commerce de détail (Fr. 3'792.-). Ces revenus étant supérieurs au salaire sans invalidité de la recourante, l'autorité de céans estime, à l'instar de l'administration, que le revenus dans les industries alimentaires et boissons de Fr. 3'652.- peut être valablement retenu. Ce montant doit ensuite être adapté à l'horaire usuel des industries manufacturières en 2004 de 41.2 heures (par rapport aux 40 heures de base, La Vie économique 9-2006, B9.2). On obtient ainsi un revenu mensuel de Fr. 3'761.56. Compte tenu de l'âge de l'assuré au jour de la décision querellée (52 ans) et de son handicap, on peut appliquer, tout comme l'a fait l'autorité inférieure, un taux de réduction du salaire d'invalide de 15%, attendu que le maximum admis par la jurisprudence est de 25% (ATF 126 V 75). Son revenu annuel d'invalide est dès lors de Fr. 3'197.33, à savoir pour une activité à 80% Fr. 2'557.86. La comparaison du revenu sans invalidité de Fr. 3'936.53 au revenu d'invalide de Fr. 2'557.86 fait apparaître un préjudice économique de 35%. Le taux d'invalidité de la recourante n'atteint donc pas les 40% nécessaires pour obtenir le droit à une rente.</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 recourante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 Par voie de conséquence, le recours du 4 octobre 2007 doit être rejeté et la décision sur opposition du 21 août 2007 confirmée.</w:t>
      </w:r>
    </w:p>
    <w:p>
      <w:r>
        <w:rPr>
          <w:b/>
        </w:rPr>
        <w:t>E. 14</w:t>
      </w:r>
    </w:p>
    <w:p>
      <w:r>
        <w:t>Il n'est pas perçu de frais de procédure.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